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2.2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ՎԲԿ-ԷԱԱՊՁԲ-19/7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ՎԱՆԱՁՈՐԻ ԲԺՇԿԱԿԱՆ 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Լոռու մարզ, ք. Վանաձոր, բանակի 8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медикаментов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ԱՅԲԻԶՆԵՍԲԱՆԿ 115000448411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ՎԱՆԱՁՈՐԻ ԲԺՇԿԱԿԱՆ 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